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002BE0C9" w:rsidR="009C0D7E" w:rsidRPr="004667B8" w:rsidRDefault="00735281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494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50CD2A57" w:rsidR="009C0D7E" w:rsidRDefault="00735281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9</w:t>
      </w:r>
      <w:r w:rsidR="000D7421">
        <w:rPr>
          <w:rFonts w:ascii="Arial" w:hAnsi="Arial" w:cs="Arial"/>
          <w:sz w:val="22"/>
          <w:lang w:val="es-ES"/>
        </w:rPr>
        <w:t xml:space="preserve"> de octu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4E0C818C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43F7091" w14:textId="77777777" w:rsidR="00735281" w:rsidRDefault="00735281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735281">
        <w:rPr>
          <w:rFonts w:ascii="Arial" w:hAnsi="Arial" w:cs="Arial"/>
          <w:b/>
          <w:sz w:val="28"/>
          <w:szCs w:val="28"/>
        </w:rPr>
        <w:t>AGUA Y DRENAJE FORTALECE PROGRAMAS DE CULTURA DEL AGUA EN ESCUELAS DE NUEVO LEÓN</w:t>
      </w:r>
    </w:p>
    <w:bookmarkEnd w:id="0"/>
    <w:p w14:paraId="11018B63" w14:textId="20CE6017" w:rsidR="00067337" w:rsidRDefault="009D118E" w:rsidP="007F578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450B7469" w14:textId="77777777" w:rsidR="009D118E" w:rsidRDefault="009D118E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259DEA75" w14:textId="70261827" w:rsidR="005C3DCF" w:rsidRPr="00067337" w:rsidRDefault="00735281" w:rsidP="00735281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735281">
        <w:rPr>
          <w:rFonts w:ascii="Arial" w:hAnsi="Arial" w:cs="Arial"/>
          <w:i/>
          <w:sz w:val="24"/>
          <w:szCs w:val="24"/>
        </w:rPr>
        <w:t>Más de 36 mil estudiantes y docentes participaron en programas educativos y culturales sobre el uso responsable del agua y el cuidado del drenaje sanitario durante el último año.</w:t>
      </w:r>
    </w:p>
    <w:p w14:paraId="27C5D506" w14:textId="77777777" w:rsidR="00B07242" w:rsidRDefault="00B07242" w:rsidP="000F5951">
      <w:pPr>
        <w:jc w:val="both"/>
        <w:rPr>
          <w:rFonts w:ascii="Arial" w:hAnsi="Arial" w:cs="Arial"/>
          <w:b/>
          <w:sz w:val="28"/>
          <w:szCs w:val="28"/>
        </w:rPr>
      </w:pPr>
    </w:p>
    <w:p w14:paraId="632A685B" w14:textId="77777777" w:rsidR="00735281" w:rsidRDefault="000D7421" w:rsidP="0073528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735281" w:rsidRPr="00735281">
        <w:rPr>
          <w:rFonts w:ascii="Arial" w:hAnsi="Arial" w:cs="Arial"/>
          <w:sz w:val="28"/>
          <w:szCs w:val="28"/>
        </w:rPr>
        <w:t>Servicios de Agua y Drenaje de Monterrey fortaleció este último año las acciones de uso y consumo responsable del agua, así como el cuidado del drenaje sanitario en la comunidad educativa de Nuevo León, beneficiando a más de 36 mil estudiantes y do</w:t>
      </w:r>
      <w:r w:rsidR="00735281">
        <w:rPr>
          <w:rFonts w:ascii="Arial" w:hAnsi="Arial" w:cs="Arial"/>
          <w:sz w:val="28"/>
          <w:szCs w:val="28"/>
        </w:rPr>
        <w:t>centes de más de 500 planteles.</w:t>
      </w:r>
    </w:p>
    <w:p w14:paraId="2704A950" w14:textId="77777777" w:rsidR="00735281" w:rsidRDefault="00735281" w:rsidP="00735281">
      <w:pPr>
        <w:jc w:val="both"/>
        <w:rPr>
          <w:rFonts w:ascii="Arial" w:hAnsi="Arial" w:cs="Arial"/>
          <w:sz w:val="28"/>
          <w:szCs w:val="28"/>
        </w:rPr>
      </w:pPr>
    </w:p>
    <w:p w14:paraId="2858A773" w14:textId="77777777" w:rsidR="00735281" w:rsidRDefault="00735281" w:rsidP="00735281">
      <w:pPr>
        <w:jc w:val="both"/>
        <w:rPr>
          <w:rFonts w:ascii="Arial" w:hAnsi="Arial" w:cs="Arial"/>
          <w:sz w:val="28"/>
          <w:szCs w:val="28"/>
        </w:rPr>
      </w:pPr>
      <w:r w:rsidRPr="00735281">
        <w:rPr>
          <w:rFonts w:ascii="Arial" w:hAnsi="Arial" w:cs="Arial"/>
          <w:sz w:val="28"/>
          <w:szCs w:val="28"/>
        </w:rPr>
        <w:t>A través del Programa Escolar Cultura del Agua, más de 22 mil estudiantes del área metropolitana participaron en talleres, obras de teatro y conferencias sobre el consumo responsable del vital líquido y el manejo adecuado del drenaje sanitario. Además, 50 docentes de educación básica cursaron el Diplomado Escuela Verde, con el cual se benefició a 1,600 alumnas y alumnos, brindándoles herramientas para promover el cuidado del r</w:t>
      </w:r>
      <w:r>
        <w:rPr>
          <w:rFonts w:ascii="Arial" w:hAnsi="Arial" w:cs="Arial"/>
          <w:sz w:val="28"/>
          <w:szCs w:val="28"/>
        </w:rPr>
        <w:t>ecurso hídrico desde las aulas.</w:t>
      </w:r>
    </w:p>
    <w:p w14:paraId="21FD0E47" w14:textId="77777777" w:rsidR="00735281" w:rsidRDefault="00735281" w:rsidP="00735281">
      <w:pPr>
        <w:jc w:val="both"/>
        <w:rPr>
          <w:rFonts w:ascii="Arial" w:hAnsi="Arial" w:cs="Arial"/>
          <w:sz w:val="28"/>
          <w:szCs w:val="28"/>
        </w:rPr>
      </w:pPr>
    </w:p>
    <w:p w14:paraId="230079E6" w14:textId="77777777" w:rsidR="00735281" w:rsidRDefault="00735281" w:rsidP="00735281">
      <w:pPr>
        <w:jc w:val="both"/>
        <w:rPr>
          <w:rFonts w:ascii="Arial" w:hAnsi="Arial" w:cs="Arial"/>
          <w:sz w:val="28"/>
          <w:szCs w:val="28"/>
        </w:rPr>
      </w:pPr>
      <w:r w:rsidRPr="00735281">
        <w:rPr>
          <w:rFonts w:ascii="Arial" w:hAnsi="Arial" w:cs="Arial"/>
          <w:sz w:val="28"/>
          <w:szCs w:val="28"/>
        </w:rPr>
        <w:t>La paraestatal también capacitó a 120 promotores en 80 Espacios de Cultura del Agua, en coordinación con autoridades federales, abordando temas sobre el ciclo del agua y su ahorro. Como resultado, se elaboraron maquetas, domos interactivos y materiales didácticos que impactaron de manera positiva a miles de habi</w:t>
      </w:r>
      <w:r>
        <w:rPr>
          <w:rFonts w:ascii="Arial" w:hAnsi="Arial" w:cs="Arial"/>
          <w:sz w:val="28"/>
          <w:szCs w:val="28"/>
        </w:rPr>
        <w:t>tantes de 15 municipios.</w:t>
      </w:r>
    </w:p>
    <w:p w14:paraId="1B4316AC" w14:textId="77777777" w:rsidR="00735281" w:rsidRDefault="00735281" w:rsidP="00735281">
      <w:pPr>
        <w:jc w:val="both"/>
        <w:rPr>
          <w:rFonts w:ascii="Arial" w:hAnsi="Arial" w:cs="Arial"/>
          <w:sz w:val="28"/>
          <w:szCs w:val="28"/>
        </w:rPr>
      </w:pPr>
    </w:p>
    <w:p w14:paraId="207D554D" w14:textId="77777777" w:rsidR="00735281" w:rsidRDefault="00735281" w:rsidP="00735281">
      <w:pPr>
        <w:jc w:val="both"/>
        <w:rPr>
          <w:rFonts w:ascii="Arial" w:hAnsi="Arial" w:cs="Arial"/>
          <w:sz w:val="28"/>
          <w:szCs w:val="28"/>
        </w:rPr>
      </w:pPr>
      <w:r w:rsidRPr="00735281">
        <w:rPr>
          <w:rFonts w:ascii="Arial" w:hAnsi="Arial" w:cs="Arial"/>
          <w:sz w:val="28"/>
          <w:szCs w:val="28"/>
        </w:rPr>
        <w:lastRenderedPageBreak/>
        <w:t xml:space="preserve">Durante marzo de este año, y en colaboración con la Secretaría de Educación de Nuevo León, Agua y Drenaje </w:t>
      </w:r>
      <w:proofErr w:type="gramStart"/>
      <w:r w:rsidRPr="00735281">
        <w:rPr>
          <w:rFonts w:ascii="Arial" w:hAnsi="Arial" w:cs="Arial"/>
          <w:sz w:val="28"/>
          <w:szCs w:val="28"/>
        </w:rPr>
        <w:t>impulsó</w:t>
      </w:r>
      <w:proofErr w:type="gramEnd"/>
      <w:r w:rsidRPr="00735281">
        <w:rPr>
          <w:rFonts w:ascii="Arial" w:hAnsi="Arial" w:cs="Arial"/>
          <w:sz w:val="28"/>
          <w:szCs w:val="28"/>
        </w:rPr>
        <w:t xml:space="preserve"> los Concursos Escolares de Cultura del Agua, una estrategia orientada a fortalecer el valor del recurso hídrico. En ellos participaron más de 12 mil alumnas y alumnos de preescolar, primaria y secundaria, junto con casi 1,800 docentes y más de 500 escuelas, que presentaron obras, canciones y campañas enfocadas en el uso responsable e inn</w:t>
      </w:r>
      <w:r>
        <w:rPr>
          <w:rFonts w:ascii="Arial" w:hAnsi="Arial" w:cs="Arial"/>
          <w:sz w:val="28"/>
          <w:szCs w:val="28"/>
        </w:rPr>
        <w:t>ovación en el cuidado del agua.</w:t>
      </w:r>
    </w:p>
    <w:p w14:paraId="01FA89C1" w14:textId="77777777" w:rsidR="00735281" w:rsidRDefault="00735281" w:rsidP="00735281">
      <w:pPr>
        <w:jc w:val="both"/>
        <w:rPr>
          <w:rFonts w:ascii="Arial" w:hAnsi="Arial" w:cs="Arial"/>
          <w:sz w:val="28"/>
          <w:szCs w:val="28"/>
        </w:rPr>
      </w:pPr>
    </w:p>
    <w:p w14:paraId="287728E7" w14:textId="033E2412" w:rsidR="009D118E" w:rsidRDefault="00735281" w:rsidP="00735281">
      <w:pPr>
        <w:jc w:val="both"/>
        <w:rPr>
          <w:rFonts w:ascii="Arial" w:hAnsi="Arial" w:cs="Arial"/>
          <w:sz w:val="28"/>
          <w:szCs w:val="28"/>
        </w:rPr>
      </w:pPr>
      <w:r w:rsidRPr="00735281">
        <w:rPr>
          <w:rFonts w:ascii="Arial" w:hAnsi="Arial" w:cs="Arial"/>
          <w:sz w:val="28"/>
          <w:szCs w:val="28"/>
        </w:rPr>
        <w:t>Con estas acciones, Servicios de Agua y Drenaje de Monterrey reafirma su compromiso con la educación ambiental y la promoción de una cultura del agua responsable, fortaleciendo la participación ciudadana y el trabajo conjunto con instituciones educativas para garantizar un futuro sostenible para Nuevo León.</w:t>
      </w: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19651" w14:textId="77777777" w:rsidR="0032037C" w:rsidRDefault="0032037C" w:rsidP="00E83348">
      <w:r>
        <w:separator/>
      </w:r>
    </w:p>
  </w:endnote>
  <w:endnote w:type="continuationSeparator" w:id="0">
    <w:p w14:paraId="561669D1" w14:textId="77777777" w:rsidR="0032037C" w:rsidRDefault="0032037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BAC9B" w14:textId="77777777" w:rsidR="0032037C" w:rsidRDefault="0032037C" w:rsidP="00E83348">
      <w:r>
        <w:separator/>
      </w:r>
    </w:p>
  </w:footnote>
  <w:footnote w:type="continuationSeparator" w:id="0">
    <w:p w14:paraId="33BED8B5" w14:textId="77777777" w:rsidR="0032037C" w:rsidRDefault="0032037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A00B6"/>
    <w:rsid w:val="000A1946"/>
    <w:rsid w:val="000A60C8"/>
    <w:rsid w:val="000B2F61"/>
    <w:rsid w:val="000B3230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D45AF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35281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D118E"/>
    <w:rsid w:val="00A04CDB"/>
    <w:rsid w:val="00A05501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65224A-E618-4FF7-8281-3A9ABBC8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5-10-29T18:13:00Z</dcterms:created>
  <dcterms:modified xsi:type="dcterms:W3CDTF">2025-10-29T18:13:00Z</dcterms:modified>
</cp:coreProperties>
</file>